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A7813" w:rsidRPr="00CA7813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A78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07C0044" wp14:editId="3022F2A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0" name="Imagen 6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A781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A781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A7813" w:rsidRPr="00CA7813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A781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A7813" w:rsidRPr="00CA7813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lang w:val="es-ES" w:eastAsia="es-ES"/>
              </w:rPr>
              <w:t>Chirilagua, 01 de agosto de 2019.-</w:t>
            </w:r>
          </w:p>
        </w:tc>
        <w:tc>
          <w:tcPr>
            <w:tcW w:w="2988" w:type="dxa"/>
            <w:gridSpan w:val="2"/>
          </w:tcPr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A7813" w:rsidRPr="00CA7813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A78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A78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A78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A7813" w:rsidRPr="00CA7813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A7813" w:rsidRPr="00CA7813" w:rsidRDefault="00CA7813" w:rsidP="00CA781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SUMINISTRO DE ARCHIVADOR DE DOS GAVETAS PARA EL RESGUARDO DE ARTICULOS DE PRIMERA NECESIDAD QUE UTILIZA LA ORDENANZA DE LA MUNICIPALIDAD</w:t>
            </w:r>
          </w:p>
          <w:p w:rsidR="00CA7813" w:rsidRPr="00CA7813" w:rsidRDefault="00CA7813" w:rsidP="00CA781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SUMINISTRO DE MONITOR PARA LA OFICINA DEL DESPACHO MUNICIPAL</w:t>
            </w:r>
          </w:p>
          <w:p w:rsidR="00CA7813" w:rsidRPr="00CA7813" w:rsidRDefault="00CA7813" w:rsidP="00CA781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b/>
                <w:lang w:val="es-ES" w:eastAsia="es-ES"/>
              </w:rPr>
              <w:t>130.00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80.00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A7813" w:rsidRPr="00CA7813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A781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A781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CA781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OCHENTA 00/100 </w:t>
            </w:r>
            <w:proofErr w:type="gramStart"/>
            <w:r w:rsidRPr="00CA78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A7813" w:rsidRPr="00CA7813" w:rsidTr="0068415D">
        <w:trPr>
          <w:jc w:val="center"/>
        </w:trPr>
        <w:tc>
          <w:tcPr>
            <w:tcW w:w="9792" w:type="dxa"/>
            <w:gridSpan w:val="5"/>
          </w:tcPr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A7813" w:rsidRPr="00CA7813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CA7813" w:rsidRPr="00CA7813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8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CA781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7813" w:rsidRPr="00CA7813" w:rsidRDefault="00CA7813" w:rsidP="00CA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A78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A781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A78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A781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A7813" w:rsidRDefault="002A0A91" w:rsidP="00CA7813"/>
    <w:sectPr w:rsidR="002A0A91" w:rsidRPr="00CA7813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EF5" w:rsidRDefault="00B56EF5" w:rsidP="00037EFB">
      <w:pPr>
        <w:spacing w:after="0" w:line="240" w:lineRule="auto"/>
      </w:pPr>
      <w:r>
        <w:separator/>
      </w:r>
    </w:p>
  </w:endnote>
  <w:endnote w:type="continuationSeparator" w:id="0">
    <w:p w:rsidR="00B56EF5" w:rsidRDefault="00B56EF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EF5" w:rsidRDefault="00B56EF5" w:rsidP="00037EFB">
      <w:pPr>
        <w:spacing w:after="0" w:line="240" w:lineRule="auto"/>
      </w:pPr>
      <w:r>
        <w:separator/>
      </w:r>
    </w:p>
  </w:footnote>
  <w:footnote w:type="continuationSeparator" w:id="0">
    <w:p w:rsidR="00B56EF5" w:rsidRDefault="00B56EF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031E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C068E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4424E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8567F6"/>
    <w:rsid w:val="00890F23"/>
    <w:rsid w:val="0089644C"/>
    <w:rsid w:val="008A412F"/>
    <w:rsid w:val="008D02AB"/>
    <w:rsid w:val="008E19D7"/>
    <w:rsid w:val="008F1B99"/>
    <w:rsid w:val="009106F5"/>
    <w:rsid w:val="009142BF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56EF5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A2D70"/>
    <w:rsid w:val="00EB1DC1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FA58-C7C0-4CFF-B559-8475BBDC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27:00Z</dcterms:created>
  <dcterms:modified xsi:type="dcterms:W3CDTF">2019-10-16T17:27:00Z</dcterms:modified>
</cp:coreProperties>
</file>